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BE2B" w14:textId="3FB6D9E1" w:rsidR="00915436" w:rsidRPr="00657CE2" w:rsidRDefault="00657CE2" w:rsidP="003E1F42">
      <w:pPr>
        <w:jc w:val="both"/>
        <w:rPr>
          <w:b/>
          <w:color w:val="000000" w:themeColor="text1"/>
          <w:sz w:val="28"/>
          <w:szCs w:val="28"/>
        </w:rPr>
      </w:pPr>
      <w:r w:rsidRPr="00D90785">
        <w:rPr>
          <w:b/>
          <w:color w:val="000000" w:themeColor="text1"/>
          <w:sz w:val="28"/>
          <w:szCs w:val="28"/>
        </w:rPr>
        <w:t xml:space="preserve">Privatlivspolitik for </w:t>
      </w:r>
      <w:r>
        <w:rPr>
          <w:b/>
          <w:color w:val="000000" w:themeColor="text1"/>
          <w:sz w:val="28"/>
          <w:szCs w:val="28"/>
        </w:rPr>
        <w:t>patienter</w:t>
      </w:r>
      <w:r w:rsidR="00A94D7B">
        <w:rPr>
          <w:b/>
          <w:color w:val="000000" w:themeColor="text1"/>
          <w:sz w:val="28"/>
          <w:szCs w:val="28"/>
        </w:rPr>
        <w:t xml:space="preserve"> hos Lægerne Vesterbro, Aalborg</w:t>
      </w:r>
    </w:p>
    <w:p w14:paraId="19500863" w14:textId="71470F28" w:rsidR="00915436" w:rsidRDefault="00A840CC" w:rsidP="003E1F42">
      <w:pPr>
        <w:jc w:val="both"/>
        <w:rPr>
          <w:i/>
          <w:iCs/>
        </w:rPr>
      </w:pPr>
      <w:r>
        <w:rPr>
          <w:i/>
          <w:iCs/>
        </w:rPr>
        <w:t xml:space="preserve">Version: </w:t>
      </w:r>
      <w:r w:rsidR="00A94D7B">
        <w:rPr>
          <w:i/>
          <w:iCs/>
        </w:rPr>
        <w:t>19.03.24</w:t>
      </w:r>
    </w:p>
    <w:p w14:paraId="30A7599A" w14:textId="77777777" w:rsidR="00A840CC" w:rsidRDefault="00A840CC" w:rsidP="003E1F42">
      <w:pPr>
        <w:jc w:val="both"/>
        <w:rPr>
          <w:i/>
          <w:iCs/>
        </w:rPr>
      </w:pPr>
    </w:p>
    <w:p w14:paraId="7A9CD57A" w14:textId="6DB69E35" w:rsidR="006B3747" w:rsidRDefault="006B3747" w:rsidP="003E1F42">
      <w:pPr>
        <w:jc w:val="both"/>
        <w:rPr>
          <w:i/>
          <w:iCs/>
        </w:rPr>
      </w:pPr>
    </w:p>
    <w:p w14:paraId="385680CC" w14:textId="0F54810F" w:rsidR="006B666D" w:rsidRPr="0016555F" w:rsidRDefault="006B666D" w:rsidP="003E1F42">
      <w:pPr>
        <w:jc w:val="both"/>
        <w:rPr>
          <w:b/>
          <w:sz w:val="20"/>
          <w:szCs w:val="14"/>
        </w:rPr>
      </w:pPr>
      <w:r w:rsidRPr="0016555F">
        <w:rPr>
          <w:b/>
          <w:sz w:val="20"/>
          <w:szCs w:val="14"/>
        </w:rPr>
        <w:t xml:space="preserve">Oplysningstekst til </w:t>
      </w:r>
      <w:r>
        <w:rPr>
          <w:b/>
          <w:sz w:val="20"/>
          <w:szCs w:val="14"/>
        </w:rPr>
        <w:t>patienter</w:t>
      </w:r>
      <w:r w:rsidRPr="0016555F">
        <w:rPr>
          <w:b/>
          <w:sz w:val="20"/>
          <w:szCs w:val="14"/>
        </w:rPr>
        <w:t xml:space="preserve"> – sådan bruger vi dine personoplysninger</w:t>
      </w:r>
    </w:p>
    <w:p w14:paraId="6F157B97" w14:textId="77777777" w:rsidR="00F76170" w:rsidRDefault="00F76170" w:rsidP="003E1F42">
      <w:pPr>
        <w:jc w:val="both"/>
      </w:pPr>
    </w:p>
    <w:p w14:paraId="58C2D19B" w14:textId="6BAA217D" w:rsidR="006B3747" w:rsidRDefault="006B3747" w:rsidP="003E1F42">
      <w:pPr>
        <w:jc w:val="both"/>
      </w:pPr>
      <w:r>
        <w:t xml:space="preserve">I denne privatlivspolitik beskrives, hvordan </w:t>
      </w:r>
      <w:r w:rsidR="00A94D7B">
        <w:t>Lægerne Vesterbro, Vesterbro 101 3. og 4. sal, 9000 Aalborg, CVR 18118645</w:t>
      </w:r>
      <w:r>
        <w:t xml:space="preserve"> </w:t>
      </w:r>
      <w:r w:rsidR="001B3584" w:rsidRPr="00B07DC6">
        <w:t>(”vi</w:t>
      </w:r>
      <w:r w:rsidR="001B3584">
        <w:t>"</w:t>
      </w:r>
      <w:r w:rsidR="001B3584" w:rsidRPr="00B07DC6">
        <w:t xml:space="preserve">, </w:t>
      </w:r>
      <w:r w:rsidR="001B3584">
        <w:t>"</w:t>
      </w:r>
      <w:r w:rsidR="001B3584" w:rsidRPr="00B07DC6">
        <w:t>os</w:t>
      </w:r>
      <w:r w:rsidR="001B3584">
        <w:t>"</w:t>
      </w:r>
      <w:r w:rsidR="001B3584" w:rsidRPr="00B07DC6">
        <w:t xml:space="preserve">, </w:t>
      </w:r>
      <w:r w:rsidR="001B3584">
        <w:t>"</w:t>
      </w:r>
      <w:r w:rsidR="001B3584" w:rsidRPr="00B07DC6">
        <w:t>vores</w:t>
      </w:r>
      <w:r w:rsidR="001B3584">
        <w:t>"</w:t>
      </w:r>
      <w:r w:rsidR="001B3584" w:rsidRPr="00B07DC6">
        <w:t xml:space="preserve">, </w:t>
      </w:r>
      <w:r w:rsidR="001B3584">
        <w:t>"</w:t>
      </w:r>
      <w:r w:rsidR="001B3584" w:rsidRPr="00B07DC6">
        <w:t xml:space="preserve">klinikken”) </w:t>
      </w:r>
      <w:r>
        <w:t>behandler</w:t>
      </w:r>
      <w:r w:rsidR="008A4222">
        <w:t xml:space="preserve"> </w:t>
      </w:r>
      <w:r>
        <w:t xml:space="preserve">og videregiver dine personoplysninger. </w:t>
      </w:r>
    </w:p>
    <w:p w14:paraId="3FE00B33" w14:textId="77777777" w:rsidR="003E1F42" w:rsidRDefault="003E1F42" w:rsidP="003E1F42">
      <w:pPr>
        <w:jc w:val="both"/>
      </w:pPr>
      <w:bookmarkStart w:id="0" w:name="NavStart"/>
      <w:bookmarkEnd w:id="0"/>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3D50D196" w14:textId="6C672515" w:rsidR="00D677FE" w:rsidRPr="00B07DC6" w:rsidRDefault="00D677FE" w:rsidP="00153BE9">
            <w:pPr>
              <w:jc w:val="both"/>
            </w:pPr>
            <w:r w:rsidRPr="00B07DC6">
              <w:t>Særlige kategorier af personoplysninger:</w:t>
            </w:r>
          </w:p>
          <w:p w14:paraId="60852E39" w14:textId="77777777" w:rsidR="00D677FE" w:rsidRPr="00B07DC6" w:rsidRDefault="00D677FE" w:rsidP="00153BE9">
            <w:pPr>
              <w:jc w:val="both"/>
            </w:pP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000000" w:rsidP="00153BE9">
            <w:pPr>
              <w:spacing w:line="360" w:lineRule="auto"/>
              <w:jc w:val="both"/>
            </w:pPr>
            <w:sdt>
              <w:sdtPr>
                <w:rPr>
                  <w:sz w:val="20"/>
                  <w:szCs w:val="20"/>
                </w:rPr>
                <w:id w:val="732898275"/>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000000" w:rsidP="00153BE9">
            <w:pPr>
              <w:spacing w:line="360" w:lineRule="auto"/>
              <w:jc w:val="both"/>
            </w:pPr>
            <w:sdt>
              <w:sdtPr>
                <w:rPr>
                  <w:sz w:val="20"/>
                  <w:szCs w:val="20"/>
                </w:rPr>
                <w:id w:val="423848440"/>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000000"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000000" w:rsidP="00153BE9">
            <w:pPr>
              <w:spacing w:line="360" w:lineRule="auto"/>
              <w:jc w:val="both"/>
            </w:pPr>
            <w:sdt>
              <w:sdtPr>
                <w:rPr>
                  <w:sz w:val="20"/>
                  <w:szCs w:val="20"/>
                </w:rPr>
                <w:id w:val="911360683"/>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000000" w:rsidP="00153BE9">
            <w:pPr>
              <w:jc w:val="both"/>
            </w:pPr>
            <w:sdt>
              <w:sdtPr>
                <w:rPr>
                  <w:sz w:val="20"/>
                  <w:szCs w:val="20"/>
                </w:rPr>
                <w:id w:val="-395665519"/>
                <w14:checkbox>
                  <w14:checked w14:val="0"/>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000000" w:rsidP="00153BE9">
            <w:pPr>
              <w:spacing w:line="360" w:lineRule="auto"/>
              <w:jc w:val="both"/>
            </w:pPr>
            <w:sdt>
              <w:sdtPr>
                <w:rPr>
                  <w:sz w:val="20"/>
                  <w:szCs w:val="20"/>
                </w:rPr>
                <w:id w:val="-439528517"/>
                <w14:checkbox>
                  <w14:checked w14:val="1"/>
                  <w14:checkedState w14:val="2612" w14:font="MS Gothic"/>
                  <w14:uncheckedState w14:val="2610" w14:font="MS Gothic"/>
                </w14:checkbox>
              </w:sdt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000000"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000000" w:rsidP="00153BE9">
            <w:pPr>
              <w:spacing w:line="360" w:lineRule="auto"/>
              <w:jc w:val="both"/>
            </w:pPr>
            <w:sdt>
              <w:sdtPr>
                <w:rPr>
                  <w:sz w:val="20"/>
                  <w:szCs w:val="20"/>
                </w:rPr>
                <w:id w:val="-71204585"/>
                <w14:checkbox>
                  <w14:checked w14:val="0"/>
                  <w14:checkedState w14:val="2612" w14:font="MS Gothic"/>
                  <w14:uncheckedState w14:val="2610" w14:font="MS Gothic"/>
                </w14:checkbox>
              </w:sdt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000000" w:rsidP="00153BE9">
            <w:pPr>
              <w:jc w:val="both"/>
            </w:pPr>
            <w:sdt>
              <w:sdtPr>
                <w:rPr>
                  <w:sz w:val="20"/>
                  <w:szCs w:val="20"/>
                </w:rPr>
                <w:id w:val="-1633706276"/>
                <w14:checkbox>
                  <w14:checked w14:val="1"/>
                  <w14:checkedState w14:val="2612" w14:font="MS Gothic"/>
                  <w14:uncheckedState w14:val="2610" w14:font="MS Gothic"/>
                </w14:checkbox>
              </w:sdt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000000" w:rsidP="00153BE9">
            <w:pPr>
              <w:jc w:val="both"/>
            </w:pPr>
            <w:sdt>
              <w:sdtPr>
                <w:rPr>
                  <w:sz w:val="22"/>
                  <w:szCs w:val="22"/>
                </w:rPr>
                <w:id w:val="1173837644"/>
                <w14:checkbox>
                  <w14:checked w14:val="1"/>
                  <w14:checkedState w14:val="2612" w14:font="MS Gothic"/>
                  <w14:uncheckedState w14:val="2610" w14:font="MS Gothic"/>
                </w14:checkbox>
              </w:sdt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25032004" w:rsidR="00046011" w:rsidRDefault="0038000D" w:rsidP="00046011">
            <w:pPr>
              <w:jc w:val="both"/>
            </w:pPr>
            <w:r>
              <w:t>Stamoplysninger, som f.eks. n</w:t>
            </w:r>
            <w:r w:rsidR="00875D2E">
              <w:t>avn, adresse, evt. e-mailadresse, telefonnr., fødselsdato</w:t>
            </w:r>
            <w:r w:rsidR="00A50C40">
              <w:t xml:space="preserve"> og herudover</w:t>
            </w:r>
            <w:r w:rsidR="00875D2E">
              <w:t xml:space="preserve"> CPR-nummer, køn, familierelationer og sociale relationer, stilling, arbejdsrelationer og uddannelse</w:t>
            </w:r>
            <w:r w:rsidR="00DE05F7">
              <w:t xml:space="preserve">, </w:t>
            </w:r>
            <w:r w:rsidR="00A94D7B">
              <w:t xml:space="preserve">videooptagelser </w:t>
            </w:r>
            <w:proofErr w:type="gramStart"/>
            <w:r w:rsidR="00A94D7B">
              <w:t xml:space="preserve">i </w:t>
            </w:r>
            <w:r w:rsidR="00046011">
              <w:t xml:space="preserve"> </w:t>
            </w:r>
            <w:r w:rsidR="00A94D7B">
              <w:t>forbindelse</w:t>
            </w:r>
            <w:proofErr w:type="gramEnd"/>
            <w:r w:rsidR="00A94D7B">
              <w:t xml:space="preserve"> med TV-overvågning i klinikken.</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65D1FEC6" w14:textId="77777777" w:rsidR="00046011" w:rsidRDefault="00046011" w:rsidP="003E1F42">
      <w:pPr>
        <w:jc w:val="both"/>
      </w:pPr>
    </w:p>
    <w:p w14:paraId="79D71064" w14:textId="3935F3AD" w:rsidR="006B3747" w:rsidRDefault="006B3747" w:rsidP="003E1F42">
      <w:pPr>
        <w:jc w:val="both"/>
      </w:pPr>
      <w:r>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lastRenderedPageBreak/>
        <w:t xml:space="preserve">Udarbejdelse af lægeerklæringer </w:t>
      </w:r>
    </w:p>
    <w:p w14:paraId="133FCEF0" w14:textId="792B182D" w:rsidR="006B3747" w:rsidRDefault="006B3747" w:rsidP="003E1F42">
      <w:pPr>
        <w:pStyle w:val="Listeafsnit"/>
        <w:numPr>
          <w:ilvl w:val="0"/>
          <w:numId w:val="22"/>
        </w:numPr>
        <w:jc w:val="both"/>
      </w:pPr>
      <w:r>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317B4C53" w:rsidR="006B3747" w:rsidRDefault="006B3747" w:rsidP="003E1F42">
      <w:pPr>
        <w:pStyle w:val="Listeafsnit"/>
        <w:numPr>
          <w:ilvl w:val="0"/>
          <w:numId w:val="22"/>
        </w:numPr>
        <w:jc w:val="both"/>
      </w:pPr>
      <w:r>
        <w:t>Afholdelse af videokonsultationer, hvis relevant</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696B471D" w14:textId="16BB1BDA" w:rsidR="00271B5D" w:rsidRDefault="006B3747" w:rsidP="00A94D7B">
      <w:pPr>
        <w:pStyle w:val="Listeafsnit"/>
        <w:numPr>
          <w:ilvl w:val="0"/>
          <w:numId w:val="22"/>
        </w:numPr>
        <w:jc w:val="both"/>
      </w:pPr>
      <w:r>
        <w:t xml:space="preserve">Indberetning til </w:t>
      </w:r>
      <w:r w:rsidR="00240B4A">
        <w:t xml:space="preserve">regionerne (f.eks. </w:t>
      </w:r>
      <w:r>
        <w:t>kliniske kvalitetsdatabaser</w:t>
      </w:r>
      <w:r w:rsidR="00240B4A">
        <w:t>)</w:t>
      </w:r>
      <w:r w:rsidR="00271B5D">
        <w:t xml:space="preserve"> </w:t>
      </w:r>
      <w:r w:rsidR="00261282">
        <w:t xml:space="preserve">og Sundhedsdatastyrelsen </w:t>
      </w:r>
      <w:r w:rsidR="00271B5D">
        <w:t>til kvalitet</w:t>
      </w:r>
      <w:r w:rsidR="00261282">
        <w:t>, forskning og administration</w:t>
      </w:r>
      <w:r w:rsidR="00811B68">
        <w:t xml:space="preserve"> </w:t>
      </w:r>
      <w:r w:rsidR="00271B5D">
        <w:t xml:space="preserve"> </w:t>
      </w:r>
    </w:p>
    <w:p w14:paraId="57B7B94B" w14:textId="750ECFFC" w:rsidR="00A94D7B" w:rsidRPr="00A94D7B" w:rsidRDefault="00A94D7B" w:rsidP="00A94D7B">
      <w:pPr>
        <w:pStyle w:val="Listeafsnit"/>
        <w:numPr>
          <w:ilvl w:val="0"/>
          <w:numId w:val="22"/>
        </w:numPr>
        <w:jc w:val="both"/>
      </w:pPr>
      <w:r>
        <w:t>Forskningsformål</w:t>
      </w:r>
    </w:p>
    <w:p w14:paraId="21F12F72" w14:textId="67B602FA" w:rsidR="006B3747" w:rsidRDefault="006B3747" w:rsidP="003E1F42">
      <w:pPr>
        <w:pStyle w:val="Listeafsnit"/>
        <w:numPr>
          <w:ilvl w:val="0"/>
          <w:numId w:val="22"/>
        </w:numPr>
        <w:jc w:val="both"/>
      </w:pPr>
      <w:r>
        <w:t>Rekvisition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4D17200C" w14:textId="36A68D11" w:rsidR="00A94D7B" w:rsidRDefault="00A94D7B" w:rsidP="003E1F42">
      <w:pPr>
        <w:pStyle w:val="Listeafsnit"/>
        <w:numPr>
          <w:ilvl w:val="0"/>
          <w:numId w:val="22"/>
        </w:numPr>
        <w:jc w:val="both"/>
      </w:pPr>
      <w:r>
        <w:t>TV-overvågning for at forebygge kriminelle handlinger</w:t>
      </w:r>
    </w:p>
    <w:p w14:paraId="0DB9A51E" w14:textId="544DF0AE"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t>denial</w:t>
      </w:r>
      <w:proofErr w:type="spellEnd"/>
      <w:r>
        <w:t xml:space="preserve">-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066907D0" w14:textId="77777777" w:rsidR="00294DF9" w:rsidRDefault="00294DF9" w:rsidP="00294DF9">
      <w:pPr>
        <w:pStyle w:val="Overskrift1"/>
        <w:jc w:val="both"/>
      </w:pPr>
      <w:r w:rsidRPr="006B3747">
        <w:t>Kilder</w:t>
      </w:r>
    </w:p>
    <w:p w14:paraId="065D6732" w14:textId="77777777" w:rsidR="00294DF9" w:rsidRDefault="00294DF9" w:rsidP="00294DF9">
      <w:pPr>
        <w:jc w:val="both"/>
      </w:pPr>
      <w:r>
        <w:t xml:space="preserve">I nogle tilfælde indsamler vi personoplysninger om dig fra andre sundhedspersoner, f.eks. sygehus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lastRenderedPageBreak/>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0B52011E" w:rsidR="00492C7F" w:rsidRDefault="00492C7F" w:rsidP="00492C7F">
      <w:pPr>
        <w:pStyle w:val="Listeafsnit"/>
        <w:numPr>
          <w:ilvl w:val="0"/>
          <w:numId w:val="26"/>
        </w:numPr>
        <w:jc w:val="both"/>
      </w:pPr>
      <w:r>
        <w:t xml:space="preserve">Herudover er vi forpligtet til at behandle en række personoplysninger om dig ved den almindelige patientbehandling i medfør af autorisationslovens kap. 6, bekendtgørelse om sundhedspersoners journaler (journalføringsbekendtgørelsen) særligt </w:t>
      </w:r>
      <w:r w:rsidR="00C92909">
        <w:t>kap. 1,</w:t>
      </w:r>
      <w:r>
        <w:t xml:space="preserve"> samt sundhedslovens kap. 9</w:t>
      </w:r>
      <w:r w:rsidR="004B160B">
        <w:t xml:space="preserve">, jf. </w:t>
      </w:r>
      <w:r w:rsidR="0038684C">
        <w:t>databeskyttelsesforordningens art. 6(1)(c) og 9(2)</w:t>
      </w:r>
      <w:r w:rsidR="00975EF0">
        <w:t>(b).</w:t>
      </w:r>
    </w:p>
    <w:p w14:paraId="2BFA19B6" w14:textId="3BFDD13E" w:rsidR="00C6145B" w:rsidRPr="00A94D7B" w:rsidRDefault="00C77899" w:rsidP="00C6145B">
      <w:pPr>
        <w:pStyle w:val="Listeafsnit"/>
        <w:numPr>
          <w:ilvl w:val="0"/>
          <w:numId w:val="26"/>
        </w:numPr>
        <w:jc w:val="both"/>
      </w:pPr>
      <w:r w:rsidRPr="00A94D7B">
        <w:rPr>
          <w:i/>
          <w:iCs/>
        </w:rPr>
        <w:t>TV-</w:t>
      </w:r>
      <w:r w:rsidR="00C6145B" w:rsidRPr="00A94D7B">
        <w:rPr>
          <w:i/>
          <w:iCs/>
        </w:rPr>
        <w:t>overvågning på klinikken</w:t>
      </w:r>
      <w:r w:rsidR="00C6145B" w:rsidRPr="00A94D7B">
        <w:t>: Vi indsamler og behandler videooptagelser fra tv-overvågning på klinikken i kriminalitetsforebyggende øjemed, da dette er nødvendigt for at kunne varetage vores legitime interesse i at forebygge kriminalitet, jf. databeskyttelseslovens § 6, jf. databeskyttelsesforordningens art. 6(1)(f)</w:t>
      </w:r>
      <w:r w:rsidR="00D06971" w:rsidRPr="00A94D7B">
        <w:t>.</w:t>
      </w:r>
    </w:p>
    <w:p w14:paraId="54344D90" w14:textId="77777777" w:rsidR="00492C7F" w:rsidRDefault="00492C7F" w:rsidP="00A94D7B">
      <w:pPr>
        <w:jc w:val="both"/>
      </w:pPr>
    </w:p>
    <w:p w14:paraId="2F727976" w14:textId="77777777" w:rsidR="006B3747" w:rsidRDefault="006B3747" w:rsidP="003E1F42">
      <w:pPr>
        <w:pStyle w:val="Overskrift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2D320FE0" w14:textId="380A5EEB" w:rsidR="00643493" w:rsidRDefault="006B3747" w:rsidP="003E1F42">
      <w:pPr>
        <w:pStyle w:val="Listeafsnit"/>
        <w:numPr>
          <w:ilvl w:val="0"/>
          <w:numId w:val="25"/>
        </w:numPr>
        <w:jc w:val="both"/>
      </w:pPr>
      <w:r>
        <w:t xml:space="preserve">RKKP (kliniske kvalitetsdatabaser) </w:t>
      </w:r>
    </w:p>
    <w:p w14:paraId="64B9D319" w14:textId="51EA15D5" w:rsidR="006B3747" w:rsidRDefault="00643493" w:rsidP="003E1F42">
      <w:pPr>
        <w:pStyle w:val="Listeafsnit"/>
        <w:numPr>
          <w:ilvl w:val="0"/>
          <w:numId w:val="25"/>
        </w:numPr>
        <w:jc w:val="both"/>
      </w:pPr>
      <w:r>
        <w:t xml:space="preserve">Offentlige myndigheder, f.eks. </w:t>
      </w:r>
      <w:r w:rsidR="006B3747">
        <w:t>Styrelsen for Patientsikkerhed,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156A0B81" w:rsidR="006B3747" w:rsidRDefault="006B3747" w:rsidP="003E1F42">
      <w:pPr>
        <w:pStyle w:val="Listeafsnit"/>
        <w:numPr>
          <w:ilvl w:val="0"/>
          <w:numId w:val="25"/>
        </w:numPr>
        <w:jc w:val="both"/>
      </w:pPr>
      <w:r>
        <w:t>Ved udstedelse af recepter videregives oplysninger til landets apoteker og Lægemiddelstyrelsen via FMK</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7B9F2CBA"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h)</w:t>
      </w:r>
      <w:r w:rsidR="002636E9" w:rsidRPr="002636E9">
        <w:t xml:space="preserve"> </w:t>
      </w:r>
      <w:r w:rsidR="002A7C4C">
        <w:t xml:space="preserve">og </w:t>
      </w:r>
      <w:r w:rsidR="002636E9">
        <w:t>art. 6(1)(c),</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1F6FC785" w:rsidR="001E0B4B" w:rsidRDefault="00643493" w:rsidP="001E0B4B">
      <w:pPr>
        <w:pStyle w:val="Listeafsnit"/>
        <w:numPr>
          <w:ilvl w:val="0"/>
          <w:numId w:val="26"/>
        </w:numPr>
        <w:jc w:val="both"/>
      </w:pPr>
      <w:r w:rsidRPr="001E0B4B">
        <w:rPr>
          <w:u w:val="single"/>
        </w:rPr>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p>
    <w:p w14:paraId="115E148B" w14:textId="77777777" w:rsidR="005662AF" w:rsidRPr="00A94D7B" w:rsidRDefault="005662AF" w:rsidP="005662AF">
      <w:pPr>
        <w:pStyle w:val="Listeafsnit"/>
        <w:numPr>
          <w:ilvl w:val="0"/>
          <w:numId w:val="26"/>
        </w:numPr>
        <w:jc w:val="both"/>
      </w:pPr>
      <w:r w:rsidRPr="00A94D7B">
        <w:rPr>
          <w:u w:val="single"/>
        </w:rPr>
        <w:lastRenderedPageBreak/>
        <w:t>Forskningssamarbejder/kliniske forsøg</w:t>
      </w:r>
      <w:r w:rsidRPr="00A94D7B">
        <w:t xml:space="preserve">: </w:t>
      </w:r>
    </w:p>
    <w:p w14:paraId="6146DDE1" w14:textId="77777777" w:rsidR="005662AF" w:rsidRPr="00A94D7B" w:rsidRDefault="005662AF" w:rsidP="005662AF">
      <w:pPr>
        <w:pStyle w:val="Listeafsnit"/>
        <w:numPr>
          <w:ilvl w:val="1"/>
          <w:numId w:val="26"/>
        </w:numPr>
        <w:jc w:val="both"/>
      </w:pPr>
      <w:r w:rsidRPr="00A94D7B">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p>
    <w:p w14:paraId="76BAE238" w14:textId="77777777" w:rsidR="005662AF" w:rsidRPr="00A94D7B" w:rsidRDefault="005662AF" w:rsidP="005662AF">
      <w:pPr>
        <w:pStyle w:val="Listeafsnit"/>
        <w:numPr>
          <w:ilvl w:val="1"/>
          <w:numId w:val="26"/>
        </w:numPr>
        <w:jc w:val="both"/>
      </w:pPr>
      <w:r w:rsidRPr="00A94D7B">
        <w:t>Oplysninger kan videregives til andre forskningsformål med dit samtykke, jf. databeskyttelsesforordningens art. 9(2)(a) og art. 6(1)(a).</w:t>
      </w:r>
    </w:p>
    <w:p w14:paraId="629D5E8D" w14:textId="2B50B24B" w:rsidR="00356D61" w:rsidRPr="00356D61" w:rsidRDefault="002636E9" w:rsidP="00356D61">
      <w:pPr>
        <w:pStyle w:val="Opstilling-punkttegn"/>
        <w:ind w:left="709"/>
      </w:pPr>
      <w:r w:rsidRPr="00356D61">
        <w:rPr>
          <w:u w:val="single"/>
        </w:rPr>
        <w:t>Fælles Medicin Kort</w:t>
      </w:r>
      <w:r>
        <w:t xml:space="preserve">: Medicinordinationer på recepter samt vaccinationer videregives via IT-tjenesten FMK efter reglerne i sundhedslovens § 157 og bekendtgørelse om recepter og dosisdispensering af lægemidler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1EF8058D" w:rsidR="006B3747" w:rsidRDefault="006B3747" w:rsidP="00223B25">
      <w:pPr>
        <w:pStyle w:val="Listeafsnit"/>
        <w:numPr>
          <w:ilvl w:val="1"/>
          <w:numId w:val="26"/>
        </w:numPr>
        <w:jc w:val="both"/>
      </w:pPr>
      <w:r>
        <w:t>Dine personoplysninger videregives alene til forsikringsselskaber med dit forudgående samtykke</w:t>
      </w:r>
      <w:r w:rsidR="00C33A47">
        <w:t xml:space="preserve"> efter reglerne i sundhedslovens § 43, </w:t>
      </w:r>
      <w:r>
        <w:t>jf. databeskyttelsesforordningens artikel 6(1)(a) og 9(2)(a)</w:t>
      </w:r>
    </w:p>
    <w:p w14:paraId="4AFFA8A2" w14:textId="2F140DAB" w:rsidR="006B3747" w:rsidRDefault="006B3747" w:rsidP="00223B25">
      <w:pPr>
        <w:pStyle w:val="Listeafsnit"/>
        <w:numPr>
          <w:ilvl w:val="1"/>
          <w:numId w:val="26"/>
        </w:numPr>
        <w:jc w:val="both"/>
      </w:pPr>
      <w:r>
        <w:t>Dine personoplysninger videregives alene til dine pårørende med dit forudgående samtykke efter reglerne i sundhedslovens § 43</w:t>
      </w:r>
      <w:r w:rsidR="00223B25">
        <w:t>, jf.</w:t>
      </w:r>
      <w:r w:rsidR="00223B25" w:rsidRPr="00223B25">
        <w:t xml:space="preserve"> </w:t>
      </w:r>
      <w:r w:rsidR="00F21C5A">
        <w:t>databeskyttelsesforordningens artikel 6(1)(a) og 9(2)(a)</w:t>
      </w:r>
    </w:p>
    <w:p w14:paraId="67E88984" w14:textId="16CF704E"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a) og 9(2)(a)</w:t>
      </w:r>
    </w:p>
    <w:p w14:paraId="5D2837B6" w14:textId="77777777" w:rsidR="006B3747" w:rsidRDefault="006B3747" w:rsidP="003E1F42">
      <w:pPr>
        <w:jc w:val="both"/>
      </w:pP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E427FE3" w14:textId="7385F475" w:rsidR="00A94D7B" w:rsidRDefault="006B3747" w:rsidP="00A94D7B">
      <w:pPr>
        <w:jc w:val="both"/>
      </w:pPr>
      <w:r>
        <w:t xml:space="preserve">Dine personoplysninger behandles og opbevares hos følgende modtagere, herunder vores </w:t>
      </w:r>
      <w:proofErr w:type="spellStart"/>
      <w:r>
        <w:t>databehandlere</w:t>
      </w:r>
      <w:proofErr w:type="spellEnd"/>
      <w:r>
        <w:t xml:space="preserve">, som opbevarer dem på vegne af og efter instruks fra os. Vores </w:t>
      </w:r>
      <w:proofErr w:type="spellStart"/>
      <w:r>
        <w:t>databehandlere</w:t>
      </w:r>
      <w:proofErr w:type="spellEnd"/>
      <w:r>
        <w:t xml:space="preserve"> er p.t.:</w:t>
      </w:r>
    </w:p>
    <w:p w14:paraId="1BC4E0FD" w14:textId="367B5AD6" w:rsidR="006B3747" w:rsidRDefault="00A94D7B" w:rsidP="003E1F42">
      <w:pPr>
        <w:pStyle w:val="Listeafsnit"/>
        <w:numPr>
          <w:ilvl w:val="0"/>
          <w:numId w:val="27"/>
        </w:numPr>
        <w:jc w:val="both"/>
      </w:pPr>
      <w:r>
        <w:t xml:space="preserve">EG </w:t>
      </w:r>
      <w:proofErr w:type="spellStart"/>
      <w:r>
        <w:t>Clinea</w:t>
      </w:r>
      <w:proofErr w:type="spellEnd"/>
    </w:p>
    <w:p w14:paraId="16C0F2FF" w14:textId="77777777" w:rsidR="0053153D" w:rsidRDefault="0053153D" w:rsidP="0053153D">
      <w:pPr>
        <w:pStyle w:val="Listeafsnit"/>
        <w:numPr>
          <w:ilvl w:val="0"/>
          <w:numId w:val="27"/>
        </w:numPr>
        <w:jc w:val="both"/>
      </w:pPr>
      <w:proofErr w:type="spellStart"/>
      <w:r w:rsidRPr="00D10D5C">
        <w:t>SynLab</w:t>
      </w:r>
      <w:proofErr w:type="spellEnd"/>
      <w:r>
        <w:t xml:space="preserve"> (</w:t>
      </w:r>
      <w:proofErr w:type="spellStart"/>
      <w:r>
        <w:t>WebReg</w:t>
      </w:r>
      <w:proofErr w:type="spellEnd"/>
      <w:r>
        <w:t xml:space="preserve"> og </w:t>
      </w:r>
      <w:proofErr w:type="spellStart"/>
      <w:r>
        <w:t>WebPatient</w:t>
      </w:r>
      <w:proofErr w:type="spellEnd"/>
      <w:r>
        <w:t>)</w:t>
      </w:r>
    </w:p>
    <w:p w14:paraId="74CCBABD" w14:textId="77777777" w:rsidR="0053153D" w:rsidRDefault="00312662" w:rsidP="0053153D">
      <w:pPr>
        <w:pStyle w:val="Listeafsnit"/>
        <w:numPr>
          <w:ilvl w:val="0"/>
          <w:numId w:val="27"/>
        </w:numPr>
        <w:jc w:val="both"/>
      </w:pPr>
      <w:r>
        <w:t>Region Syddanmark (</w:t>
      </w:r>
      <w:r w:rsidR="00D824B2" w:rsidRPr="00D824B2">
        <w:t>Den Nye Henvisnings-formidling (DNHF)</w:t>
      </w:r>
      <w:r>
        <w:t>)</w:t>
      </w:r>
      <w:r w:rsidR="0053153D" w:rsidRPr="0053153D">
        <w:t xml:space="preserve"> </w:t>
      </w:r>
    </w:p>
    <w:p w14:paraId="79106444" w14:textId="77777777" w:rsidR="000B5F21" w:rsidRDefault="000B5F21" w:rsidP="000B5F21">
      <w:pPr>
        <w:jc w:val="both"/>
      </w:pPr>
    </w:p>
    <w:p w14:paraId="42522F9E" w14:textId="46021948" w:rsidR="00537F61" w:rsidRDefault="000B5F21" w:rsidP="000B5F21">
      <w:pPr>
        <w:jc w:val="both"/>
      </w:pPr>
      <w:r>
        <w:t xml:space="preserve">Dine personoplysninger vil også blive behandlet af vores </w:t>
      </w:r>
      <w:proofErr w:type="spellStart"/>
      <w:r>
        <w:t>databehandleres</w:t>
      </w:r>
      <w:proofErr w:type="spellEnd"/>
      <w:r>
        <w:t xml:space="preserve"> u</w:t>
      </w:r>
      <w:r w:rsidR="0053153D">
        <w:t xml:space="preserve">nderdatabehandlere, f.eks. PLSP </w:t>
      </w:r>
      <w:r w:rsidR="005A2FC1">
        <w:t>A/S</w:t>
      </w:r>
      <w:r w:rsidR="00B2719D">
        <w:t xml:space="preserve">, der </w:t>
      </w:r>
      <w:r w:rsidR="00437E4D">
        <w:t>blandt andet behandler personoplysninger i forbindelse med videokonsultationer.</w:t>
      </w:r>
      <w:bookmarkStart w:id="1" w:name="OpenAt"/>
      <w:bookmarkEnd w:id="1"/>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w:t>
      </w:r>
      <w:proofErr w:type="spellStart"/>
      <w:r>
        <w:t>dataportabilitet</w:t>
      </w:r>
      <w:proofErr w:type="spellEnd"/>
      <w:r>
        <w:t xml:space="preserve"> samt ret til at gøre indsigelse mod behandlingen af personoplysningerne. </w:t>
      </w:r>
    </w:p>
    <w:p w14:paraId="0A9AF473" w14:textId="77777777" w:rsidR="00955885" w:rsidRDefault="00955885" w:rsidP="003E1F42">
      <w:pPr>
        <w:jc w:val="both"/>
      </w:pPr>
    </w:p>
    <w:p w14:paraId="26D8FDF6" w14:textId="7F713F61" w:rsidR="006B3747" w:rsidRDefault="006B3747" w:rsidP="003E1F42">
      <w:pPr>
        <w:jc w:val="both"/>
      </w:pPr>
      <w:r>
        <w:lastRenderedPageBreak/>
        <w:t>Vi skal dog gøre dig opmærksom på, at dine rettigheder er begrænset af den lovgivning, som gælder for praktiserende 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0A524D39" w:rsidR="006B3747" w:rsidRDefault="00A94D7B" w:rsidP="003E1F42">
      <w:pPr>
        <w:jc w:val="both"/>
      </w:pPr>
      <w:r>
        <w:t>Lægerne Vesterbro</w:t>
      </w:r>
    </w:p>
    <w:p w14:paraId="67E85A05" w14:textId="32639545" w:rsidR="006B3747" w:rsidRDefault="00A94D7B" w:rsidP="003E1F42">
      <w:pPr>
        <w:jc w:val="both"/>
      </w:pPr>
      <w:r>
        <w:t>98120670</w:t>
      </w:r>
      <w:r w:rsidR="006B3747">
        <w:tab/>
      </w:r>
    </w:p>
    <w:p w14:paraId="57D27158" w14:textId="3DCAF5BF" w:rsidR="006B3747" w:rsidRDefault="00A94D7B" w:rsidP="003E1F42">
      <w:pPr>
        <w:jc w:val="both"/>
      </w:pPr>
      <w:r>
        <w:t>Vesterbro 101 3. og 4. sal, 9000 Aalborg</w:t>
      </w:r>
    </w:p>
    <w:p w14:paraId="3F531CA7" w14:textId="66ADD950" w:rsidR="006B3747" w:rsidRDefault="00A94D7B" w:rsidP="003E1F42">
      <w:pPr>
        <w:jc w:val="both"/>
      </w:pPr>
      <w:r>
        <w:t>Danmark</w:t>
      </w:r>
    </w:p>
    <w:p w14:paraId="727F0AC8" w14:textId="484EAFF8" w:rsidR="006B3747" w:rsidRDefault="00A94D7B" w:rsidP="003E1F42">
      <w:pPr>
        <w:jc w:val="both"/>
      </w:pPr>
      <w:r>
        <w:t>CVR: 18118645</w:t>
      </w:r>
    </w:p>
    <w:p w14:paraId="318FDB23" w14:textId="011F856D" w:rsidR="006B3747" w:rsidRPr="0014799A" w:rsidRDefault="006B3747" w:rsidP="003E1F42">
      <w:pPr>
        <w:jc w:val="both"/>
      </w:pPr>
      <w:r>
        <w:t xml:space="preserve">Dato: </w:t>
      </w:r>
      <w:r w:rsidR="00A94D7B">
        <w:t>19.03.24</w:t>
      </w:r>
    </w:p>
    <w:sectPr w:rsidR="006B3747" w:rsidRPr="0014799A" w:rsidSect="00B9345E">
      <w:headerReference w:type="even" r:id="rId24"/>
      <w:headerReference w:type="default" r:id="rId25"/>
      <w:footerReference w:type="even" r:id="rId26"/>
      <w:footerReference w:type="default" r:id="rId27"/>
      <w:headerReference w:type="first" r:id="rId28"/>
      <w:footerReference w:type="first" r:id="rId29"/>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8FDB" w14:textId="77777777" w:rsidR="00B9345E" w:rsidRDefault="00B9345E" w:rsidP="009E4B94">
      <w:pPr>
        <w:spacing w:line="240" w:lineRule="auto"/>
      </w:pPr>
      <w:r>
        <w:separator/>
      </w:r>
    </w:p>
  </w:endnote>
  <w:endnote w:type="continuationSeparator" w:id="0">
    <w:p w14:paraId="1AB4E550" w14:textId="77777777" w:rsidR="00B9345E" w:rsidRDefault="00B9345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7DB4" w14:textId="77777777" w:rsidR="003D4257" w:rsidRDefault="003D4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3" w:name="cbmMatterIDDocumentNumber_2" w:colFirst="0" w:colLast="0"/>
                                <w:r>
                                  <w:rPr>
                                    <w:lang w:val="sv-SE"/>
                                  </w:rPr>
                                  <w:t xml:space="preserve">SAGSNR. </w:t>
                                </w:r>
                                <w:proofErr w:type="gramStart"/>
                                <w:r>
                                  <w:rPr>
                                    <w:lang w:val="sv-SE"/>
                                  </w:rPr>
                                  <w:t>1065563</w:t>
                                </w:r>
                                <w:proofErr w:type="gramEnd"/>
                                <w:r>
                                  <w:rPr>
                                    <w:lang w:val="sv-SE"/>
                                  </w:rPr>
                                  <w:t xml:space="preserve">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4"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4"/>
                              </w:tbl>
                              <w:p w14:paraId="503484FB" w14:textId="77777777" w:rsidR="001239DE" w:rsidRDefault="001239DE" w:rsidP="002F59D1">
                                <w:pPr>
                                  <w:pStyle w:val="DSFooter2"/>
                                </w:pPr>
                              </w:p>
                            </w:tc>
                          </w:tr>
                          <w:bookmarkEnd w:id="3"/>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&#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5" w:name="cbmMatterIDDocumentNumber_2" w:colFirst="0" w:colLast="0"/>
                          <w:r>
                            <w:rPr>
                              <w:lang w:val="sv-SE"/>
                            </w:rPr>
                            <w:t xml:space="preserve">SAGSNR. </w:t>
                          </w:r>
                          <w:proofErr w:type="gramStart"/>
                          <w:r>
                            <w:rPr>
                              <w:lang w:val="sv-SE"/>
                            </w:rPr>
                            <w:t>1065563</w:t>
                          </w:r>
                          <w:proofErr w:type="gramEnd"/>
                          <w:r>
                            <w:rPr>
                              <w:lang w:val="sv-SE"/>
                            </w:rPr>
                            <w:t xml:space="preserve">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6"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6"/>
                        </w:tbl>
                        <w:p w14:paraId="503484FB" w14:textId="77777777" w:rsidR="001239DE" w:rsidRDefault="001239DE" w:rsidP="002F59D1">
                          <w:pPr>
                            <w:pStyle w:val="DSFooter2"/>
                          </w:pPr>
                        </w:p>
                      </w:tc>
                    </w:tr>
                    <w:bookmarkEnd w:id="5"/>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000000"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000000" w:rsidRDefault="002426BA" w:rsidP="00022151">
                                      <w:pPr>
                                        <w:pStyle w:val="DSFooter2"/>
                                      </w:pPr>
                                      <w:bookmarkStart w:id="8" w:name="lblPageNr" w:colFirst="0" w:colLast="0"/>
                                      <w:r>
                                        <w:t>Side</w:t>
                                      </w:r>
                                    </w:p>
                                  </w:tc>
                                  <w:tc>
                                    <w:tcPr>
                                      <w:tcW w:w="284" w:type="dxa"/>
                                      <w:hideMark/>
                                    </w:tcPr>
                                    <w:p w14:paraId="249DE649" w14:textId="77777777" w:rsidR="00000000"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8"/>
                              </w:tbl>
                              <w:p w14:paraId="64E1F15B" w14:textId="77777777" w:rsidR="00000000" w:rsidRDefault="00000000"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&#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000000"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000000" w:rsidRDefault="002426BA" w:rsidP="00022151">
                                <w:pPr>
                                  <w:pStyle w:val="DSFooter2"/>
                                </w:pPr>
                                <w:bookmarkStart w:id="9" w:name="lblPageNr" w:colFirst="0" w:colLast="0"/>
                                <w:r>
                                  <w:t>Side</w:t>
                                </w:r>
                              </w:p>
                            </w:tc>
                            <w:tc>
                              <w:tcPr>
                                <w:tcW w:w="284" w:type="dxa"/>
                                <w:hideMark/>
                              </w:tcPr>
                              <w:p w14:paraId="249DE649" w14:textId="77777777" w:rsidR="00000000"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000000" w:rsidRDefault="00000000"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331C" w14:textId="77777777" w:rsidR="00B9345E" w:rsidRDefault="00B9345E" w:rsidP="009E4B94">
      <w:pPr>
        <w:spacing w:line="240" w:lineRule="auto"/>
      </w:pPr>
      <w:r>
        <w:separator/>
      </w:r>
    </w:p>
  </w:footnote>
  <w:footnote w:type="continuationSeparator" w:id="0">
    <w:p w14:paraId="640D9923" w14:textId="77777777" w:rsidR="00B9345E" w:rsidRDefault="00B9345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5CC8" w14:textId="77777777" w:rsidR="003D4257" w:rsidRDefault="003D42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2CC07878" w:rsidR="00731E14" w:rsidRDefault="00731E14" w:rsidP="00731E14">
          <w:pPr>
            <w:rPr>
              <w:color w:val="33545C" w:themeColor="accent4"/>
            </w:rPr>
          </w:pPr>
          <w:bookmarkStart w:id="2" w:name="bmBULocation_logo_header_otherpage" w:colFirst="0" w:colLast="0"/>
          <w:r>
            <w:rPr>
              <w:noProof/>
            </w:rPr>
            <w:drawing>
              <wp:inline distT="0" distB="0" distL="0" distR="0" wp14:anchorId="475CF214" wp14:editId="53BFB923">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2"/>
  </w:tbl>
  <w:p w14:paraId="69484D21" w14:textId="77777777" w:rsidR="006C4CB3" w:rsidRPr="00731E14" w:rsidRDefault="006C4CB3" w:rsidP="00731E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77777777" w:rsidR="00A85038" w:rsidRDefault="00A85038" w:rsidP="00A85038">
          <w:pPr>
            <w:rPr>
              <w:color w:val="33545C" w:themeColor="accent4"/>
            </w:rPr>
          </w:pPr>
          <w:bookmarkStart w:id="7" w:name="bmBULocation_logo_header" w:colFirst="0" w:colLast="0"/>
          <w:r>
            <w:rPr>
              <w:noProof/>
            </w:rPr>
            <w:drawing>
              <wp:inline distT="0" distB="0" distL="0" distR="0" wp14:anchorId="25F47829" wp14:editId="2EB290B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7"/>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1595632667">
    <w:abstractNumId w:val="0"/>
  </w:num>
  <w:num w:numId="2" w16cid:durableId="1544828740">
    <w:abstractNumId w:val="12"/>
  </w:num>
  <w:num w:numId="3" w16cid:durableId="536699645">
    <w:abstractNumId w:val="16"/>
  </w:num>
  <w:num w:numId="4" w16cid:durableId="890308729">
    <w:abstractNumId w:val="28"/>
  </w:num>
  <w:num w:numId="5" w16cid:durableId="429010686">
    <w:abstractNumId w:val="4"/>
  </w:num>
  <w:num w:numId="6" w16cid:durableId="1622421809">
    <w:abstractNumId w:val="10"/>
  </w:num>
  <w:num w:numId="7" w16cid:durableId="1593318657">
    <w:abstractNumId w:val="25"/>
  </w:num>
  <w:num w:numId="8" w16cid:durableId="1170291547">
    <w:abstractNumId w:val="9"/>
  </w:num>
  <w:num w:numId="9" w16cid:durableId="1077744436">
    <w:abstractNumId w:val="13"/>
  </w:num>
  <w:num w:numId="10" w16cid:durableId="167526083">
    <w:abstractNumId w:val="20"/>
  </w:num>
  <w:num w:numId="11" w16cid:durableId="1660890166">
    <w:abstractNumId w:val="26"/>
  </w:num>
  <w:num w:numId="12" w16cid:durableId="1773430455">
    <w:abstractNumId w:val="24"/>
  </w:num>
  <w:num w:numId="13" w16cid:durableId="1711109698">
    <w:abstractNumId w:val="1"/>
  </w:num>
  <w:num w:numId="14" w16cid:durableId="543565098">
    <w:abstractNumId w:val="8"/>
  </w:num>
  <w:num w:numId="15" w16cid:durableId="332420220">
    <w:abstractNumId w:val="11"/>
  </w:num>
  <w:num w:numId="16" w16cid:durableId="554199752">
    <w:abstractNumId w:val="17"/>
  </w:num>
  <w:num w:numId="17" w16cid:durableId="1667902979">
    <w:abstractNumId w:val="7"/>
  </w:num>
  <w:num w:numId="18" w16cid:durableId="661472040">
    <w:abstractNumId w:val="18"/>
  </w:num>
  <w:num w:numId="19" w16cid:durableId="635067791">
    <w:abstractNumId w:val="29"/>
  </w:num>
  <w:num w:numId="20" w16cid:durableId="722413360">
    <w:abstractNumId w:val="23"/>
  </w:num>
  <w:num w:numId="21" w16cid:durableId="1051266975">
    <w:abstractNumId w:val="18"/>
  </w:num>
  <w:num w:numId="22" w16cid:durableId="84304437">
    <w:abstractNumId w:val="21"/>
  </w:num>
  <w:num w:numId="23" w16cid:durableId="71584522">
    <w:abstractNumId w:val="2"/>
  </w:num>
  <w:num w:numId="24" w16cid:durableId="536048650">
    <w:abstractNumId w:val="6"/>
  </w:num>
  <w:num w:numId="25" w16cid:durableId="1018853152">
    <w:abstractNumId w:val="22"/>
  </w:num>
  <w:num w:numId="26" w16cid:durableId="548807859">
    <w:abstractNumId w:val="5"/>
  </w:num>
  <w:num w:numId="27" w16cid:durableId="1248732005">
    <w:abstractNumId w:val="19"/>
  </w:num>
  <w:num w:numId="28" w16cid:durableId="1553885995">
    <w:abstractNumId w:val="15"/>
  </w:num>
  <w:num w:numId="29" w16cid:durableId="1034648140">
    <w:abstractNumId w:val="30"/>
  </w:num>
  <w:num w:numId="30" w16cid:durableId="1683389813">
    <w:abstractNumId w:val="3"/>
  </w:num>
  <w:num w:numId="31" w16cid:durableId="1851020967">
    <w:abstractNumId w:val="14"/>
  </w:num>
  <w:num w:numId="32" w16cid:durableId="199363452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63E66"/>
    <w:rsid w:val="0007473E"/>
    <w:rsid w:val="0008275A"/>
    <w:rsid w:val="00094167"/>
    <w:rsid w:val="0009478E"/>
    <w:rsid w:val="00094ABD"/>
    <w:rsid w:val="000960B7"/>
    <w:rsid w:val="000A148F"/>
    <w:rsid w:val="000A1C63"/>
    <w:rsid w:val="000A5D8C"/>
    <w:rsid w:val="000A6F34"/>
    <w:rsid w:val="000B3DC1"/>
    <w:rsid w:val="000B4BA3"/>
    <w:rsid w:val="000B51B6"/>
    <w:rsid w:val="000B5F21"/>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AD8"/>
    <w:rsid w:val="00143DA3"/>
    <w:rsid w:val="00144677"/>
    <w:rsid w:val="001465A1"/>
    <w:rsid w:val="0014799A"/>
    <w:rsid w:val="00147BFC"/>
    <w:rsid w:val="0015719D"/>
    <w:rsid w:val="001632F1"/>
    <w:rsid w:val="00165535"/>
    <w:rsid w:val="00175914"/>
    <w:rsid w:val="00177A2B"/>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F0178"/>
    <w:rsid w:val="001F1812"/>
    <w:rsid w:val="00202769"/>
    <w:rsid w:val="00202DA0"/>
    <w:rsid w:val="002046C1"/>
    <w:rsid w:val="00217FBC"/>
    <w:rsid w:val="00223B25"/>
    <w:rsid w:val="00225BEF"/>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819AA"/>
    <w:rsid w:val="00284DD3"/>
    <w:rsid w:val="00285E8D"/>
    <w:rsid w:val="00286356"/>
    <w:rsid w:val="0028714F"/>
    <w:rsid w:val="00294DF9"/>
    <w:rsid w:val="002A022B"/>
    <w:rsid w:val="002A5596"/>
    <w:rsid w:val="002A7C4C"/>
    <w:rsid w:val="002B0F5E"/>
    <w:rsid w:val="002B408A"/>
    <w:rsid w:val="002B5A2A"/>
    <w:rsid w:val="002B6471"/>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30574"/>
    <w:rsid w:val="00330F43"/>
    <w:rsid w:val="003326AF"/>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6DFE"/>
    <w:rsid w:val="00451968"/>
    <w:rsid w:val="00456512"/>
    <w:rsid w:val="00463A83"/>
    <w:rsid w:val="00464C24"/>
    <w:rsid w:val="004659BB"/>
    <w:rsid w:val="004703EC"/>
    <w:rsid w:val="00473730"/>
    <w:rsid w:val="00476F55"/>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510E"/>
    <w:rsid w:val="005155DD"/>
    <w:rsid w:val="005311C3"/>
    <w:rsid w:val="0053153D"/>
    <w:rsid w:val="00534AA9"/>
    <w:rsid w:val="00537F61"/>
    <w:rsid w:val="00544DCB"/>
    <w:rsid w:val="00550D55"/>
    <w:rsid w:val="005519EB"/>
    <w:rsid w:val="00552EDD"/>
    <w:rsid w:val="005662AF"/>
    <w:rsid w:val="00572E84"/>
    <w:rsid w:val="0057740D"/>
    <w:rsid w:val="00593FEC"/>
    <w:rsid w:val="005A1C2A"/>
    <w:rsid w:val="005A28D4"/>
    <w:rsid w:val="005A2FC1"/>
    <w:rsid w:val="005A66AA"/>
    <w:rsid w:val="005B1DF2"/>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ED8"/>
    <w:rsid w:val="005F7456"/>
    <w:rsid w:val="00604229"/>
    <w:rsid w:val="006055DB"/>
    <w:rsid w:val="00610A87"/>
    <w:rsid w:val="006115B8"/>
    <w:rsid w:val="00614E5F"/>
    <w:rsid w:val="00643493"/>
    <w:rsid w:val="00647C7A"/>
    <w:rsid w:val="00652B13"/>
    <w:rsid w:val="00655B49"/>
    <w:rsid w:val="00655E68"/>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33AF"/>
    <w:rsid w:val="00784BB2"/>
    <w:rsid w:val="0078516D"/>
    <w:rsid w:val="007867A1"/>
    <w:rsid w:val="0079133F"/>
    <w:rsid w:val="0079490B"/>
    <w:rsid w:val="007A2978"/>
    <w:rsid w:val="007A49FB"/>
    <w:rsid w:val="007B043C"/>
    <w:rsid w:val="007B3CC1"/>
    <w:rsid w:val="007B4397"/>
    <w:rsid w:val="007B4C12"/>
    <w:rsid w:val="007C26FA"/>
    <w:rsid w:val="007C4AEB"/>
    <w:rsid w:val="007C553D"/>
    <w:rsid w:val="007D289F"/>
    <w:rsid w:val="007D2D33"/>
    <w:rsid w:val="007D43AE"/>
    <w:rsid w:val="007E373C"/>
    <w:rsid w:val="007E3AC6"/>
    <w:rsid w:val="007E3C8D"/>
    <w:rsid w:val="007E6D84"/>
    <w:rsid w:val="00804454"/>
    <w:rsid w:val="008062E5"/>
    <w:rsid w:val="00806DFD"/>
    <w:rsid w:val="00811B68"/>
    <w:rsid w:val="00823474"/>
    <w:rsid w:val="008256EC"/>
    <w:rsid w:val="00831F4C"/>
    <w:rsid w:val="00832C26"/>
    <w:rsid w:val="00833E74"/>
    <w:rsid w:val="008412FE"/>
    <w:rsid w:val="00842DE8"/>
    <w:rsid w:val="0084609A"/>
    <w:rsid w:val="008509C3"/>
    <w:rsid w:val="0085495B"/>
    <w:rsid w:val="00861026"/>
    <w:rsid w:val="00865263"/>
    <w:rsid w:val="0087081A"/>
    <w:rsid w:val="00872A77"/>
    <w:rsid w:val="00875704"/>
    <w:rsid w:val="00875D2E"/>
    <w:rsid w:val="0087783C"/>
    <w:rsid w:val="008806BE"/>
    <w:rsid w:val="00881272"/>
    <w:rsid w:val="00885904"/>
    <w:rsid w:val="00892D08"/>
    <w:rsid w:val="00893791"/>
    <w:rsid w:val="008949A4"/>
    <w:rsid w:val="008959E0"/>
    <w:rsid w:val="008A2F20"/>
    <w:rsid w:val="008A4222"/>
    <w:rsid w:val="008A57AF"/>
    <w:rsid w:val="008A61A1"/>
    <w:rsid w:val="008C0182"/>
    <w:rsid w:val="008C02F8"/>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835"/>
    <w:rsid w:val="008F32DF"/>
    <w:rsid w:val="008F4D20"/>
    <w:rsid w:val="008F660A"/>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42A0"/>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40CC"/>
    <w:rsid w:val="00A85038"/>
    <w:rsid w:val="00A921F6"/>
    <w:rsid w:val="00A94D7B"/>
    <w:rsid w:val="00A96202"/>
    <w:rsid w:val="00AA2705"/>
    <w:rsid w:val="00AA3E8C"/>
    <w:rsid w:val="00AA5055"/>
    <w:rsid w:val="00AB4582"/>
    <w:rsid w:val="00AB639F"/>
    <w:rsid w:val="00AB6BA6"/>
    <w:rsid w:val="00AC1393"/>
    <w:rsid w:val="00AC648A"/>
    <w:rsid w:val="00AD340E"/>
    <w:rsid w:val="00AE157B"/>
    <w:rsid w:val="00AE194C"/>
    <w:rsid w:val="00AE37AB"/>
    <w:rsid w:val="00AE3C22"/>
    <w:rsid w:val="00AF0A5D"/>
    <w:rsid w:val="00AF1D02"/>
    <w:rsid w:val="00AF3009"/>
    <w:rsid w:val="00B00D16"/>
    <w:rsid w:val="00B00D92"/>
    <w:rsid w:val="00B018FF"/>
    <w:rsid w:val="00B11232"/>
    <w:rsid w:val="00B21378"/>
    <w:rsid w:val="00B267E3"/>
    <w:rsid w:val="00B2719D"/>
    <w:rsid w:val="00B2797F"/>
    <w:rsid w:val="00B27CF9"/>
    <w:rsid w:val="00B310F1"/>
    <w:rsid w:val="00B35A4B"/>
    <w:rsid w:val="00B45E3E"/>
    <w:rsid w:val="00B61B16"/>
    <w:rsid w:val="00B6301D"/>
    <w:rsid w:val="00B63FEA"/>
    <w:rsid w:val="00B700CE"/>
    <w:rsid w:val="00B74609"/>
    <w:rsid w:val="00B763B0"/>
    <w:rsid w:val="00B85759"/>
    <w:rsid w:val="00B86A6B"/>
    <w:rsid w:val="00B9345E"/>
    <w:rsid w:val="00B94C4C"/>
    <w:rsid w:val="00B958E4"/>
    <w:rsid w:val="00B97586"/>
    <w:rsid w:val="00BA2FD6"/>
    <w:rsid w:val="00BA6F35"/>
    <w:rsid w:val="00BB2DE7"/>
    <w:rsid w:val="00BB4255"/>
    <w:rsid w:val="00BD2399"/>
    <w:rsid w:val="00BE0E37"/>
    <w:rsid w:val="00BE10A3"/>
    <w:rsid w:val="00BE286B"/>
    <w:rsid w:val="00BE6B92"/>
    <w:rsid w:val="00BF0EAC"/>
    <w:rsid w:val="00BF1164"/>
    <w:rsid w:val="00BF572D"/>
    <w:rsid w:val="00BF7732"/>
    <w:rsid w:val="00C01C2C"/>
    <w:rsid w:val="00C13751"/>
    <w:rsid w:val="00C2537F"/>
    <w:rsid w:val="00C33A47"/>
    <w:rsid w:val="00C356FF"/>
    <w:rsid w:val="00C357EF"/>
    <w:rsid w:val="00C3775C"/>
    <w:rsid w:val="00C47AA7"/>
    <w:rsid w:val="00C52BFC"/>
    <w:rsid w:val="00C6145B"/>
    <w:rsid w:val="00C631E0"/>
    <w:rsid w:val="00C6525F"/>
    <w:rsid w:val="00C70D47"/>
    <w:rsid w:val="00C77899"/>
    <w:rsid w:val="00C86F00"/>
    <w:rsid w:val="00C92909"/>
    <w:rsid w:val="00C9742F"/>
    <w:rsid w:val="00CA345A"/>
    <w:rsid w:val="00CA4DCB"/>
    <w:rsid w:val="00CA6B62"/>
    <w:rsid w:val="00CC0434"/>
    <w:rsid w:val="00CC0C35"/>
    <w:rsid w:val="00CC4FF7"/>
    <w:rsid w:val="00CC6322"/>
    <w:rsid w:val="00CD068A"/>
    <w:rsid w:val="00CE32F2"/>
    <w:rsid w:val="00CF1787"/>
    <w:rsid w:val="00D00E61"/>
    <w:rsid w:val="00D01084"/>
    <w:rsid w:val="00D03C12"/>
    <w:rsid w:val="00D06971"/>
    <w:rsid w:val="00D06C1A"/>
    <w:rsid w:val="00D10D5C"/>
    <w:rsid w:val="00D10E95"/>
    <w:rsid w:val="00D11A84"/>
    <w:rsid w:val="00D25D0D"/>
    <w:rsid w:val="00D27D0E"/>
    <w:rsid w:val="00D3752F"/>
    <w:rsid w:val="00D4079E"/>
    <w:rsid w:val="00D548DA"/>
    <w:rsid w:val="00D677FE"/>
    <w:rsid w:val="00D71946"/>
    <w:rsid w:val="00D749A4"/>
    <w:rsid w:val="00D76580"/>
    <w:rsid w:val="00D82134"/>
    <w:rsid w:val="00D824B2"/>
    <w:rsid w:val="00D87D58"/>
    <w:rsid w:val="00D96141"/>
    <w:rsid w:val="00DA1326"/>
    <w:rsid w:val="00DA177D"/>
    <w:rsid w:val="00DA36B4"/>
    <w:rsid w:val="00DB2356"/>
    <w:rsid w:val="00DB2CEF"/>
    <w:rsid w:val="00DB31AF"/>
    <w:rsid w:val="00DC61BD"/>
    <w:rsid w:val="00DC6345"/>
    <w:rsid w:val="00DC7434"/>
    <w:rsid w:val="00DD0C42"/>
    <w:rsid w:val="00DD5BF7"/>
    <w:rsid w:val="00DE05F7"/>
    <w:rsid w:val="00DE22C8"/>
    <w:rsid w:val="00DE2B28"/>
    <w:rsid w:val="00E00CBB"/>
    <w:rsid w:val="00E0628D"/>
    <w:rsid w:val="00E205F5"/>
    <w:rsid w:val="00E2280B"/>
    <w:rsid w:val="00E37830"/>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3293"/>
    <w:rsid w:val="00F84432"/>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semiHidden/>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4-1.8</DocumentNumber>
  <MatterIDDocumentNumber xmlns="">Sagsnr. 1065563 KIHA/KIHA Dok. Nr. 1065563-131145359-854-1.8</MatterIDDocumentNumber>
  <MatterIDDocumentNumberSPS xmlns="">KIHA/KIHA Dok. Nr. 1065563-131145359-854-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10.xml><?xml version="1.0" encoding="utf-8"?>
<DocumentSettings xmlns="http://www.documentaal.nl/DocumentSettings">
  <HiddenBookmarks>bmBULocation_logo_header|bmBULocation_logo_header_otherpage</HiddenBookmarks>
  <CollapsedBookmarks/>
</DocumentSettings>
</file>

<file path=customXml/item11.xml><?xml version="1.0" encoding="utf-8"?>
<Address xmlns="http://www.documentaal.nl/Address"/>
</file>

<file path=customXml/item12.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14.xml><?xml version="1.0" encoding="utf-8"?>
<Contacts xmlns="http://www.documentaal.nl/v2/Contacts">
  <To FieldId="To" Count="0" HasMultiple="false">
    <Items/>
    <Value xmlns=""/>
  </To>
</Contacts>
</file>

<file path=customXml/item15.xml><?xml version="1.0" encoding="utf-8"?>
<Document xmlns="http://www.documentaal.nl/Document">
  BlankBlank1065563-131145359-854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65563-131145359-854</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16.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4</_dlc_DocId>
    <_dlc_DocIdUrl xmlns="848d7a35-d5d2-4a23-8d93-b08ee1667851">
      <Url>https://kromannreumert.sharepoint.com/sites/1065563/_layouts/15/DocIdRedir.aspx?ID=1065563-131145359-854</Url>
      <Description>1065563-131145359-8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5.xml><?xml version="1.0" encoding="utf-8"?>
<Signer3 xmlns="http://www.documentaal.nl/Signer3"/>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igner xmlns="http://www.documentaal.nl/Signer"/>
</file>

<file path=customXml/item8.xml><?xml version="1.0" encoding="utf-8"?>
<Signer2 xmlns="http://www.documentaal.nl/Signer2"/>
</file>

<file path=customXml/item9.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Props1.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10.xml><?xml version="1.0" encoding="utf-8"?>
<ds:datastoreItem xmlns:ds="http://schemas.openxmlformats.org/officeDocument/2006/customXml" ds:itemID="{B1D1E2C2-C159-44D0-90B5-FD419710255B}">
  <ds:schemaRefs>
    <ds:schemaRef ds:uri="http://www.documentaal.nl/DocumentSettings"/>
  </ds:schemaRefs>
</ds:datastoreItem>
</file>

<file path=customXml/itemProps11.xml><?xml version="1.0" encoding="utf-8"?>
<ds:datastoreItem xmlns:ds="http://schemas.openxmlformats.org/officeDocument/2006/customXml" ds:itemID="{685FBC16-3F38-4E08-95C3-1DBA641D54DD}">
  <ds:schemaRefs>
    <ds:schemaRef ds:uri="http://www.documentaal.nl/Address"/>
  </ds:schemaRefs>
</ds:datastoreItem>
</file>

<file path=customXml/itemProps12.xml><?xml version="1.0" encoding="utf-8"?>
<ds:datastoreItem xmlns:ds="http://schemas.openxmlformats.org/officeDocument/2006/customXml" ds:itemID="{37CB7D62-2E63-40A4-8F6E-AD39EB04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F9AF4270-57A8-4493-9ECE-CC736F4FEEB6}">
  <ds:schemaRefs>
    <ds:schemaRef ds:uri="http://www.documentaal.nl/MatterData"/>
  </ds:schemaRefs>
</ds:datastoreItem>
</file>

<file path=customXml/itemProps14.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15.xml><?xml version="1.0" encoding="utf-8"?>
<ds:datastoreItem xmlns:ds="http://schemas.openxmlformats.org/officeDocument/2006/customXml" ds:itemID="{62B4A772-5168-45BB-9981-0B20FAD8AA50}">
  <ds:schemaRefs>
    <ds:schemaRef ds:uri="http://www.documentaal.nl/Document"/>
  </ds:schemaRefs>
</ds:datastoreItem>
</file>

<file path=customXml/itemProps16.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2.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848d7a35-d5d2-4a23-8d93-b08ee1667851"/>
  </ds:schemaRefs>
</ds:datastoreItem>
</file>

<file path=customXml/itemProps3.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4.xml><?xml version="1.0" encoding="utf-8"?>
<ds:datastoreItem xmlns:ds="http://schemas.openxmlformats.org/officeDocument/2006/customXml" ds:itemID="{77683B1E-E2F9-413F-9BC6-6377DB714B6D}">
  <ds:schemaRefs>
    <ds:schemaRef ds:uri="http://www.documentaal.nl/Location"/>
  </ds:schemaRefs>
</ds:datastoreItem>
</file>

<file path=customXml/itemProps5.xml><?xml version="1.0" encoding="utf-8"?>
<ds:datastoreItem xmlns:ds="http://schemas.openxmlformats.org/officeDocument/2006/customXml" ds:itemID="{60E040C8-266E-4742-9E6F-6A4F39715DFB}">
  <ds:schemaRefs>
    <ds:schemaRef ds:uri="http://www.documentaal.nl/Signer3"/>
  </ds:schemaRefs>
</ds:datastoreItem>
</file>

<file path=customXml/itemProps6.xml><?xml version="1.0" encoding="utf-8"?>
<ds:datastoreItem xmlns:ds="http://schemas.openxmlformats.org/officeDocument/2006/customXml" ds:itemID="{673363E6-93B2-4F0B-89C3-491693328534}">
  <ds:schemaRefs>
    <ds:schemaRef ds:uri="http://schemas.openxmlformats.org/officeDocument/2006/bibliography"/>
  </ds:schemaRefs>
</ds:datastoreItem>
</file>

<file path=customXml/itemProps7.xml><?xml version="1.0" encoding="utf-8"?>
<ds:datastoreItem xmlns:ds="http://schemas.openxmlformats.org/officeDocument/2006/customXml" ds:itemID="{B47D3586-5AAD-4BC8-A1EA-94A8BA013308}">
  <ds:schemaRefs>
    <ds:schemaRef ds:uri="http://www.documentaal.nl/Signer"/>
  </ds:schemaRefs>
</ds:datastoreItem>
</file>

<file path=customXml/itemProps8.xml><?xml version="1.0" encoding="utf-8"?>
<ds:datastoreItem xmlns:ds="http://schemas.openxmlformats.org/officeDocument/2006/customXml" ds:itemID="{730B776D-D022-4E11-BD5A-79B81D693342}">
  <ds:schemaRefs>
    <ds:schemaRef ds:uri="http://www.documentaal.nl/Signer2"/>
  </ds:schemaRefs>
</ds:datastoreItem>
</file>

<file path=customXml/itemProps9.xml><?xml version="1.0" encoding="utf-8"?>
<ds:datastoreItem xmlns:ds="http://schemas.openxmlformats.org/officeDocument/2006/customXml" ds:itemID="{201015E0-9456-49D4-A6CE-47467A62EF48}">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5</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romann Reumert</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Anne Esbjørn</cp:lastModifiedBy>
  <cp:revision>2</cp:revision>
  <dcterms:created xsi:type="dcterms:W3CDTF">2024-03-19T15:08:00Z</dcterms:created>
  <dcterms:modified xsi:type="dcterms:W3CDTF">2024-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52a2b170-c8a5-47b5-b2b6-e5b19647a2c6</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ies>
</file>